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7F3126" w:rsidRDefault="007F3126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0C5F89" w:rsidRPr="00F33549" w:rsidRDefault="00586A9D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F043EF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F043E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Default="00FF6696" w:rsidP="003B088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1315EE" w:rsidRPr="001315EE">
        <w:rPr>
          <w:rFonts w:ascii="Times New Roman" w:hAnsi="Times New Roman" w:cs="Times New Roman"/>
          <w:b/>
          <w:sz w:val="26"/>
          <w:szCs w:val="26"/>
        </w:rPr>
        <w:t>1</w:t>
      </w:r>
      <w:r w:rsidR="00602F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1B1B">
        <w:rPr>
          <w:rFonts w:ascii="Times New Roman" w:hAnsi="Times New Roman" w:cs="Times New Roman"/>
          <w:b/>
          <w:sz w:val="26"/>
          <w:szCs w:val="26"/>
        </w:rPr>
        <w:t>апреля</w:t>
      </w:r>
      <w:r w:rsidR="00EE4938" w:rsidRPr="00602FC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B088B">
        <w:rPr>
          <w:rFonts w:ascii="Times New Roman" w:hAnsi="Times New Roman" w:cs="Times New Roman"/>
          <w:b/>
          <w:sz w:val="26"/>
          <w:szCs w:val="26"/>
        </w:rPr>
        <w:t>4</w:t>
      </w:r>
      <w:r w:rsidR="00C24105" w:rsidRPr="00602FC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602FCD">
        <w:rPr>
          <w:rFonts w:ascii="Times New Roman" w:hAnsi="Times New Roman" w:cs="Times New Roman"/>
          <w:sz w:val="26"/>
          <w:szCs w:val="26"/>
        </w:rPr>
        <w:t>с.</w:t>
      </w:r>
      <w:r w:rsidR="000F299A" w:rsidRPr="00602FCD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602FCD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602F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9563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129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088B" w:rsidRPr="007E4ABB" w:rsidRDefault="003B088B" w:rsidP="003B08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</w:t>
      </w:r>
      <w:bookmarkStart w:id="0" w:name="_GoBack"/>
      <w:bookmarkEnd w:id="0"/>
      <w:r w:rsidR="00F33549" w:rsidRPr="003E716E">
        <w:rPr>
          <w:rFonts w:ascii="Times New Roman" w:hAnsi="Times New Roman" w:cs="Times New Roman"/>
          <w:b/>
          <w:sz w:val="28"/>
          <w:szCs w:val="28"/>
        </w:rPr>
        <w:t>территорий», утвержденную постановлением администрации Соболевского муниципального района Камчатского края от 14.10.2013г. №331</w:t>
      </w:r>
      <w:r w:rsidR="00657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642997">
        <w:rPr>
          <w:rFonts w:ascii="Times New Roman" w:hAnsi="Times New Roman" w:cs="Times New Roman"/>
          <w:sz w:val="28"/>
          <w:szCs w:val="28"/>
        </w:rPr>
        <w:t>опубликовать</w:t>
      </w:r>
      <w:r w:rsidRPr="003E716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C6799B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C6799B">
        <w:rPr>
          <w:rFonts w:ascii="Times New Roman" w:hAnsi="Times New Roman" w:cs="Times New Roman"/>
          <w:sz w:val="28"/>
          <w:szCs w:val="28"/>
        </w:rPr>
        <w:t>2</w:t>
      </w:r>
      <w:r w:rsidR="003B088B">
        <w:rPr>
          <w:rFonts w:ascii="Times New Roman" w:hAnsi="Times New Roman" w:cs="Times New Roman"/>
          <w:sz w:val="28"/>
          <w:szCs w:val="28"/>
        </w:rPr>
        <w:t>4</w:t>
      </w:r>
      <w:r w:rsidRPr="00C679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F043EF" w:rsidRPr="003E716E" w:rsidRDefault="00F043EF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5E2" w:rsidRPr="00C854A2" w:rsidRDefault="009555E2" w:rsidP="009555E2">
      <w:pPr>
        <w:pStyle w:val="12"/>
        <w:tabs>
          <w:tab w:val="left" w:pos="6420"/>
          <w:tab w:val="right" w:pos="9639"/>
        </w:tabs>
        <w:ind w:left="0" w:right="141" w:firstLine="0"/>
        <w:rPr>
          <w:color w:val="auto"/>
          <w:szCs w:val="26"/>
          <w:lang w:val="ru-RU" w:eastAsia="ar-SA"/>
        </w:rPr>
      </w:pPr>
      <w:r>
        <w:rPr>
          <w:color w:val="auto"/>
          <w:szCs w:val="26"/>
          <w:lang w:val="ru-RU" w:eastAsia="ar-SA"/>
        </w:rPr>
        <w:t>Г</w:t>
      </w:r>
      <w:r w:rsidRPr="00C854A2">
        <w:rPr>
          <w:color w:val="auto"/>
          <w:szCs w:val="26"/>
          <w:lang w:val="ru-RU" w:eastAsia="ar-SA"/>
        </w:rPr>
        <w:t>лав</w:t>
      </w:r>
      <w:r>
        <w:rPr>
          <w:color w:val="auto"/>
          <w:szCs w:val="26"/>
          <w:lang w:val="ru-RU" w:eastAsia="ar-SA"/>
        </w:rPr>
        <w:t>а</w:t>
      </w:r>
      <w:r w:rsidRPr="00C854A2">
        <w:rPr>
          <w:color w:val="auto"/>
          <w:szCs w:val="26"/>
          <w:lang w:val="ru-RU" w:eastAsia="ar-SA"/>
        </w:rPr>
        <w:t xml:space="preserve"> Соболевского муниципального района  </w:t>
      </w:r>
      <w:r>
        <w:rPr>
          <w:color w:val="auto"/>
          <w:szCs w:val="26"/>
          <w:lang w:val="ru-RU" w:eastAsia="ar-SA"/>
        </w:rPr>
        <w:t xml:space="preserve">                         А.В. Воровский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FF6696">
        <w:rPr>
          <w:rFonts w:ascii="Times New Roman" w:hAnsi="Times New Roman" w:cs="Times New Roman"/>
          <w:sz w:val="20"/>
          <w:szCs w:val="20"/>
        </w:rPr>
        <w:t>0</w:t>
      </w:r>
      <w:r w:rsidR="001315EE" w:rsidRPr="00FF6696">
        <w:rPr>
          <w:rFonts w:ascii="Times New Roman" w:hAnsi="Times New Roman" w:cs="Times New Roman"/>
          <w:sz w:val="20"/>
          <w:szCs w:val="20"/>
        </w:rPr>
        <w:t>1</w:t>
      </w:r>
      <w:r w:rsidR="002D4EFD">
        <w:rPr>
          <w:rFonts w:ascii="Times New Roman" w:hAnsi="Times New Roman" w:cs="Times New Roman"/>
          <w:sz w:val="20"/>
          <w:szCs w:val="20"/>
        </w:rPr>
        <w:t>.0</w:t>
      </w:r>
      <w:r w:rsidR="00FF6696">
        <w:rPr>
          <w:rFonts w:ascii="Times New Roman" w:hAnsi="Times New Roman" w:cs="Times New Roman"/>
          <w:sz w:val="20"/>
          <w:szCs w:val="20"/>
        </w:rPr>
        <w:t>4</w:t>
      </w:r>
      <w:r w:rsidR="002D4EFD" w:rsidRPr="00EA48C1">
        <w:rPr>
          <w:rFonts w:ascii="Times New Roman" w:hAnsi="Times New Roman" w:cs="Times New Roman"/>
          <w:sz w:val="20"/>
          <w:szCs w:val="20"/>
        </w:rPr>
        <w:t>.202</w:t>
      </w:r>
      <w:r w:rsidR="003B088B">
        <w:rPr>
          <w:rFonts w:ascii="Times New Roman" w:hAnsi="Times New Roman" w:cs="Times New Roman"/>
          <w:sz w:val="20"/>
          <w:szCs w:val="20"/>
        </w:rPr>
        <w:t>4</w:t>
      </w:r>
      <w:r w:rsidR="002D4EFD" w:rsidRPr="00EA48C1">
        <w:rPr>
          <w:rFonts w:ascii="Times New Roman" w:hAnsi="Times New Roman" w:cs="Times New Roman"/>
          <w:sz w:val="20"/>
          <w:szCs w:val="20"/>
        </w:rPr>
        <w:t xml:space="preserve"> №</w:t>
      </w:r>
      <w:r w:rsidR="00FF6696">
        <w:rPr>
          <w:rFonts w:ascii="Times New Roman" w:hAnsi="Times New Roman" w:cs="Times New Roman"/>
          <w:sz w:val="20"/>
          <w:szCs w:val="20"/>
        </w:rPr>
        <w:t>129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007975" w:rsidTr="0019563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3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696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1B54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69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1B54C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FF6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924D89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D89" w:rsidRDefault="00924D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461 </w:t>
            </w:r>
            <w:r w:rsidR="00FF669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44,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8 463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 591,28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 591,28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 173 507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86 522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469 920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463 367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7 458,65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5 192,4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81 900,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3 240,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25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02A37" w:rsidRDefault="00002A37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597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 159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84683">
              <w:rPr>
                <w:rFonts w:ascii="Times New Roman" w:hAnsi="Times New Roman" w:cs="Times New Roman"/>
                <w:sz w:val="28"/>
                <w:szCs w:val="28"/>
              </w:rPr>
              <w:t> 521,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 510,3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703,9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 520,7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0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106,3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5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4,6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 604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 854,8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 256,3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6</w:t>
            </w:r>
            <w:r w:rsidR="00F84683">
              <w:rPr>
                <w:rFonts w:ascii="Times New Roman" w:hAnsi="Times New Roman" w:cs="Times New Roman"/>
                <w:sz w:val="28"/>
                <w:szCs w:val="28"/>
              </w:rPr>
              <w:t> 733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6 256,28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6 256,28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18FA">
              <w:rPr>
                <w:rFonts w:ascii="Times New Roman" w:hAnsi="Times New Roman" w:cs="Times New Roman"/>
                <w:sz w:val="28"/>
                <w:szCs w:val="28"/>
              </w:rPr>
              <w:t>229 877,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008,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79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565,9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735,58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 35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1 123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47 205,1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F84683">
              <w:rPr>
                <w:rFonts w:ascii="Times New Roman" w:hAnsi="Times New Roman" w:cs="Times New Roman"/>
                <w:sz w:val="28"/>
                <w:szCs w:val="28"/>
              </w:rPr>
              <w:t>66 358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6518FA">
              <w:rPr>
                <w:rFonts w:ascii="Times New Roman" w:hAnsi="Times New Roman" w:cs="Times New Roman"/>
                <w:sz w:val="28"/>
                <w:szCs w:val="28"/>
              </w:rPr>
              <w:t>78 718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433,72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552,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178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 499,4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 992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,2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>2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755C39">
              <w:rPr>
                <w:rFonts w:ascii="Times New Roman" w:hAnsi="Times New Roman" w:cs="Times New Roman"/>
                <w:sz w:val="28"/>
                <w:szCs w:val="28"/>
              </w:rPr>
              <w:t>925 561,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 481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 047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06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55C39">
              <w:rPr>
                <w:rFonts w:ascii="Times New Roman" w:hAnsi="Times New Roman" w:cs="Times New Roman"/>
                <w:sz w:val="28"/>
                <w:szCs w:val="28"/>
              </w:rPr>
              <w:t>900 693,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 395,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 9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416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 04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96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 996,7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7 038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88 238,3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195 636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755C39">
              <w:rPr>
                <w:rFonts w:ascii="Times New Roman" w:hAnsi="Times New Roman" w:cs="Times New Roman"/>
                <w:sz w:val="28"/>
                <w:szCs w:val="28"/>
              </w:rPr>
              <w:t>193 971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22 515,5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20 573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 387,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 520,3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248,0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6,7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 514</w:t>
            </w:r>
            <w:r w:rsidR="00755C39">
              <w:rPr>
                <w:rFonts w:ascii="Times New Roman" w:hAnsi="Times New Roman" w:cs="Times New Roman"/>
                <w:sz w:val="28"/>
                <w:szCs w:val="28"/>
              </w:rPr>
              <w:t> 391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370 226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413,1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 40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 392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 281,4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 409,9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624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454,1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250,5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 007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 588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 730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335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335,00 тыс. руб.</w:t>
            </w:r>
            <w:r w:rsidR="0000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 30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5 393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1 423,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1 293,6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 851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 061,3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4,468,2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2 111,1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4 943,9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42 270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26 446,7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155 583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106 810,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4 509,43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4 619,4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70 960,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604,0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 897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 070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774,3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3 240,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D12431" w:rsidRDefault="00D12431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798 482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663,2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737 542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 659,7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 158,9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37 217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38 664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 631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52 34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83 866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EF4E5E" w:rsidRDefault="00EF4E5E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EF4E5E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8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8"/>
        <w:gridCol w:w="218"/>
        <w:gridCol w:w="3341"/>
        <w:gridCol w:w="850"/>
        <w:gridCol w:w="817"/>
        <w:gridCol w:w="33"/>
        <w:gridCol w:w="709"/>
        <w:gridCol w:w="992"/>
        <w:gridCol w:w="851"/>
        <w:gridCol w:w="850"/>
        <w:gridCol w:w="851"/>
        <w:gridCol w:w="850"/>
        <w:gridCol w:w="851"/>
        <w:gridCol w:w="14"/>
        <w:gridCol w:w="836"/>
        <w:gridCol w:w="709"/>
        <w:gridCol w:w="14"/>
        <w:gridCol w:w="837"/>
        <w:gridCol w:w="817"/>
        <w:gridCol w:w="817"/>
        <w:gridCol w:w="15"/>
      </w:tblGrid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210"/>
        </w:trPr>
        <w:tc>
          <w:tcPr>
            <w:tcW w:w="118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trHeight w:val="3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D00110" w:rsidRPr="00626EB2" w:rsidTr="00BE2F6D">
        <w:trPr>
          <w:gridAfter w:val="1"/>
          <w:wAfter w:w="15" w:type="dxa"/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00110" w:rsidRPr="00626EB2" w:rsidTr="00BE2F6D">
        <w:trPr>
          <w:trHeight w:val="6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BE2F6D" w:rsidRPr="00626EB2" w:rsidTr="00BE2F6D">
        <w:trPr>
          <w:gridAfter w:val="1"/>
          <w:wAfter w:w="15" w:type="dxa"/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trHeight w:val="6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43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7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10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3C5F" w:rsidRPr="00626EB2" w:rsidTr="00643C5F">
        <w:trPr>
          <w:gridAfter w:val="1"/>
          <w:wAfter w:w="15" w:type="dxa"/>
          <w:trHeight w:val="10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0110" w:rsidRPr="00626EB2" w:rsidTr="00BE2F6D">
        <w:trPr>
          <w:trHeight w:val="42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</w:tr>
      <w:tr w:rsidR="00D00110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Pr="00643C5F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643C5F">
        <w:rPr>
          <w:rFonts w:ascii="Times New Roman" w:hAnsi="Times New Roman" w:cs="Times New Roman"/>
          <w:sz w:val="28"/>
          <w:szCs w:val="20"/>
        </w:rPr>
        <w:t>7 Приложение 2 к Программе изложить в ново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1904"/>
        <w:gridCol w:w="1582"/>
        <w:gridCol w:w="720"/>
        <w:gridCol w:w="600"/>
        <w:gridCol w:w="778"/>
        <w:gridCol w:w="661"/>
        <w:gridCol w:w="661"/>
        <w:gridCol w:w="661"/>
        <w:gridCol w:w="661"/>
        <w:gridCol w:w="661"/>
        <w:gridCol w:w="661"/>
        <w:gridCol w:w="683"/>
        <w:gridCol w:w="984"/>
        <w:gridCol w:w="2294"/>
        <w:gridCol w:w="900"/>
        <w:gridCol w:w="914"/>
      </w:tblGrid>
      <w:tr w:rsidR="00EA7E11" w:rsidRPr="002224D2" w:rsidTr="00EA7E11">
        <w:trPr>
          <w:trHeight w:val="360"/>
        </w:trPr>
        <w:tc>
          <w:tcPr>
            <w:tcW w:w="6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noWrap/>
            <w:hideMark/>
          </w:tcPr>
          <w:p w:rsidR="002224D2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C5F">
              <w:rPr>
                <w:rFonts w:ascii="Times New Roman" w:hAnsi="Times New Roman" w:cs="Times New Roman"/>
                <w:sz w:val="28"/>
                <w:szCs w:val="20"/>
              </w:rPr>
              <w:t>Приложение 2</w:t>
            </w:r>
          </w:p>
        </w:tc>
        <w:tc>
          <w:tcPr>
            <w:tcW w:w="90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D2" w:rsidRPr="002224D2" w:rsidTr="00EA7E11">
        <w:trPr>
          <w:trHeight w:val="255"/>
        </w:trPr>
        <w:tc>
          <w:tcPr>
            <w:tcW w:w="659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F" w:rsidRPr="002224D2" w:rsidTr="00EA7E11">
        <w:trPr>
          <w:trHeight w:val="300"/>
        </w:trPr>
        <w:tc>
          <w:tcPr>
            <w:tcW w:w="5465" w:type="dxa"/>
            <w:gridSpan w:val="5"/>
            <w:noWrap/>
            <w:hideMark/>
          </w:tcPr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43C5F">
              <w:rPr>
                <w:rFonts w:ascii="Times New Roman" w:hAnsi="Times New Roman" w:cs="Times New Roman"/>
                <w:sz w:val="24"/>
                <w:szCs w:val="20"/>
              </w:rPr>
              <w:t>Финансовое обеспечение реализации муниципальной программы</w:t>
            </w: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643C5F" w:rsidRPr="00EA7E11" w:rsidRDefault="00643C5F" w:rsidP="00EA7E1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643C5F" w:rsidRPr="002224D2" w:rsidRDefault="00EA7E11" w:rsidP="00EA7E1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</w:tr>
    </w:tbl>
    <w:p w:rsidR="002D7434" w:rsidRDefault="002D7434" w:rsidP="0094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1465"/>
        <w:gridCol w:w="1805"/>
        <w:gridCol w:w="595"/>
        <w:gridCol w:w="505"/>
        <w:gridCol w:w="761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751"/>
        <w:gridCol w:w="914"/>
        <w:gridCol w:w="696"/>
        <w:gridCol w:w="696"/>
      </w:tblGrid>
      <w:tr w:rsidR="00D86156" w:rsidRPr="00D86156" w:rsidTr="00D86156">
        <w:trPr>
          <w:trHeight w:val="690"/>
        </w:trPr>
        <w:tc>
          <w:tcPr>
            <w:tcW w:w="520" w:type="dxa"/>
            <w:hideMark/>
          </w:tcPr>
          <w:p w:rsidR="00D86156" w:rsidRPr="00D86156" w:rsidRDefault="00D86156" w:rsidP="00D861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gridSpan w:val="2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7820" w:type="dxa"/>
            <w:gridSpan w:val="14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86156" w:rsidRPr="00D86156" w:rsidTr="00D86156">
        <w:trPr>
          <w:trHeight w:val="480"/>
        </w:trPr>
        <w:tc>
          <w:tcPr>
            <w:tcW w:w="52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ЦСР *</w:t>
            </w:r>
          </w:p>
        </w:tc>
        <w:tc>
          <w:tcPr>
            <w:tcW w:w="122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0" w:type="dxa"/>
            <w:hideMark/>
          </w:tcPr>
          <w:p w:rsidR="00D86156" w:rsidRPr="00EA7E11" w:rsidRDefault="00D86156" w:rsidP="00D86156">
            <w:pPr>
              <w:rPr>
                <w:rFonts w:ascii="Times New Roman" w:hAnsi="Times New Roman" w:cs="Times New Roman"/>
                <w:bCs/>
              </w:rPr>
            </w:pPr>
            <w:r w:rsidRPr="00EA7E11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00" w:type="dxa"/>
            <w:hideMark/>
          </w:tcPr>
          <w:p w:rsidR="00D86156" w:rsidRPr="00EA7E11" w:rsidRDefault="00D86156" w:rsidP="00D86156">
            <w:pPr>
              <w:rPr>
                <w:rFonts w:ascii="Times New Roman" w:hAnsi="Times New Roman" w:cs="Times New Roman"/>
                <w:bCs/>
              </w:rPr>
            </w:pPr>
            <w:r w:rsidRPr="00EA7E11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1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26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6156">
              <w:rPr>
                <w:rFonts w:ascii="Times New Roman" w:hAnsi="Times New Roman" w:cs="Times New Roman"/>
                <w:b/>
                <w:bCs/>
              </w:rPr>
              <w:t>Энергоэффективность,  развитие</w:t>
            </w:r>
            <w:proofErr w:type="gramEnd"/>
            <w:r w:rsidRPr="00D86156">
              <w:rPr>
                <w:rFonts w:ascii="Times New Roman" w:hAnsi="Times New Roman" w:cs="Times New Roman"/>
                <w:b/>
                <w:bCs/>
              </w:rPr>
              <w:t xml:space="preserve"> энергетики и коммунального хозяйства, обеспечение жителей Соболевского муниципального района  Камчатског</w:t>
            </w: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о края коммунальными услугами и услугами по благоустройству территорий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720 164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4 293,8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869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9 617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3 265,7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9 863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6 599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31 221,9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2 951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91 384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1 005,7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71 831,53107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762,7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 496,4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1 892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3 970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107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9 393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6 282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 578,2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82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68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855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862,58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844,8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463,988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591,2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591,2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173 507,6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828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 193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267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8 484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7 693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1 974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7 508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99 096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86 522,23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9 920,0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3 367,54307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7 458,65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 192,4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1 900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158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68,4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956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 499,3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591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015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4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40,88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D86156" w:rsidRPr="00D86156" w:rsidTr="00D86156">
        <w:trPr>
          <w:trHeight w:val="106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6 159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96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 225,6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863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987,2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72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730,6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182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72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1 059,9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2 614,3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5 451,6361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9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8 521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510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703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520,7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108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106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5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14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04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854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733,088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9 877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8,3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379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65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735,5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3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23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7 205,1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6 358,0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8 718,5481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552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7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1,7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2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99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992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объектов социального, культурного и образовател</w:t>
            </w: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ьного назнач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415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48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одключение здания, расположенного по адресу: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D86156">
              <w:rPr>
                <w:rFonts w:ascii="Times New Roman" w:hAnsi="Times New Roman" w:cs="Times New Roman"/>
              </w:rPr>
              <w:t>пер.Центральный</w:t>
            </w:r>
            <w:proofErr w:type="spellEnd"/>
            <w:proofErr w:type="gramEnd"/>
            <w:r w:rsidRPr="00D86156">
              <w:rPr>
                <w:rFonts w:ascii="Times New Roman" w:hAnsi="Times New Roman" w:cs="Times New Roman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866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Ремонт ветхих и аварийных сетей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1 379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25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22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348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677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912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61,5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2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74,9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756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955,28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 153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35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81,0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55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108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106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5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14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854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733,088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 068,0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1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26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05,9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2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20,1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22,192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950,8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7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1,7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92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3,0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977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ветхих тепловых сетей в </w:t>
            </w:r>
            <w:proofErr w:type="spellStart"/>
            <w:r w:rsidRPr="00D86156">
              <w:rPr>
                <w:rFonts w:ascii="Times New Roman" w:hAnsi="Times New Roman" w:cs="Times New Roman"/>
                <w:b/>
                <w:bCs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 756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33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09,8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52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93,5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76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1,0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70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759,402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34,6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34,6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632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206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84,7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20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81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76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5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57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59,402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634,6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634,6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24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мр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cп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524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67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76,9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5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32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7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Ремонт ветхих тепловых сетей в с. Устьево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437,5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15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222,192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90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90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247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222,192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ветхих электрических сетей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 443,5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9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16,8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52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48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9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2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256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58,226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19,92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19,92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296,7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90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92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4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42,6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19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56,8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 256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58,226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819,92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819,92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97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805,9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82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4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ветхих электрических сетей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337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8,8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15,46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01,6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01,6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933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314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15,46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801,6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801,68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,8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6,8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7,0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7,0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ветхих тепловых сетей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64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82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82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32,5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32,5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7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5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82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4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4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633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2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41,4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93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72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21,3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20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520,1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,8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Ремонт ветхих сетей водоснабжен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ия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87,1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96,0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3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6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87,5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960,7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33,5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873,8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203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6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86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87,5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733,5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213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2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0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960,7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трансформаторной подстанции дл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44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44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44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44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</w:t>
            </w: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коммунальных ресурсов на источниках тепло-, водоснабж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03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23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56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1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7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2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6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ановка коллективного (общедомового) прибора учета по системе теплоснабжения жилого дома в с. </w:t>
            </w:r>
            <w:proofErr w:type="gramStart"/>
            <w:r w:rsidRPr="00D86156">
              <w:rPr>
                <w:rFonts w:ascii="Times New Roman" w:hAnsi="Times New Roman" w:cs="Times New Roman"/>
              </w:rPr>
              <w:t xml:space="preserve">Соболево:   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                                      -№ 31 по ул. Советская;                           -№ 2Б по ул. Заречна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,00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ановка коллективного прибора учета на системе </w:t>
            </w:r>
            <w:proofErr w:type="gramStart"/>
            <w:r w:rsidRPr="00D86156">
              <w:rPr>
                <w:rFonts w:ascii="Times New Roman" w:hAnsi="Times New Roman" w:cs="Times New Roman"/>
              </w:rPr>
              <w:t>теплоснабжения  в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7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ановка приборов учета ХВС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ановка приборов учета на отпуск коммунальных ресурсов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ановка приборов учета по газу в котельных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28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28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1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1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Установка индивидуаль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ных приборов учета для малоимущих граждан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691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83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5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24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04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03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3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63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3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123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мероприятий, направленных на приобретение, установку резервных источников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электроснабжения на объектах тепло-, водоснабжения и водоотведе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33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83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3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83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ия и водоотведе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5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5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04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604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3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3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9 818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136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60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5 299,999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2 457,0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 464,6561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136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136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1 681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60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5 299,999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2 457,0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 464,6561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и организация газовой службы (Техническое обслуживание ГС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9,999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Проведение  мероприятий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о ремонту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действующих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газовых сетей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 413,5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948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 464,6561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948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948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 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1 464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1 464,6561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22,3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22,3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22,3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22,3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Проведение  мероприятия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о переводу МКД  с печного отопления на газовое отопление, расположенн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ых по адресу: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>, ул. Советская, д. 31 и ул. Комсомольская, д. 17, Строительная д.5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65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65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65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65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5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60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60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мр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60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760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5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Строительство модульной котельной на газовом топливе (резервное дизельное топливо)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9 857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5 2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57,0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8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9 857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5 2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57,0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415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7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5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5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5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1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17,04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7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7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66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9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5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1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17,04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74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2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18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1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5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1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17,04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6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85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01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17,04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33,72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объектов топливно-энергетического и жилищно-коммунального комплекса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1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5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59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9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2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объектов топливно-энергетического и жилищно-коммунального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комплекса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94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</w:t>
            </w:r>
            <w:r w:rsidRPr="00D86156">
              <w:rPr>
                <w:rFonts w:ascii="Times New Roman" w:hAnsi="Times New Roman" w:cs="Times New Roman"/>
              </w:rPr>
              <w:lastRenderedPageBreak/>
              <w:t>сельском поселении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8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8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8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8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</w:t>
            </w:r>
            <w:r w:rsidRPr="00D86156">
              <w:rPr>
                <w:rFonts w:ascii="Times New Roman" w:hAnsi="Times New Roman" w:cs="Times New Roman"/>
              </w:rPr>
              <w:lastRenderedPageBreak/>
              <w:t>сельском поселении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8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 по приобретению газодизельных </w:t>
            </w:r>
            <w:proofErr w:type="gramStart"/>
            <w:r w:rsidRPr="00D86156">
              <w:rPr>
                <w:rFonts w:ascii="Times New Roman" w:hAnsi="Times New Roman" w:cs="Times New Roman"/>
                <w:b/>
                <w:bCs/>
              </w:rPr>
              <w:t>горелок  на</w:t>
            </w:r>
            <w:proofErr w:type="gramEnd"/>
            <w:r w:rsidRPr="00D86156">
              <w:rPr>
                <w:rFonts w:ascii="Times New Roman" w:hAnsi="Times New Roman" w:cs="Times New Roman"/>
                <w:b/>
                <w:bCs/>
              </w:rPr>
              <w:t xml:space="preserve"> котельные </w:t>
            </w:r>
            <w:proofErr w:type="spellStart"/>
            <w:r w:rsidRPr="00D86156">
              <w:rPr>
                <w:rFonts w:ascii="Times New Roman" w:hAnsi="Times New Roman" w:cs="Times New Roman"/>
                <w:b/>
                <w:bCs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32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32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36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36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газодизельных горелок на котельные </w:t>
            </w:r>
            <w:proofErr w:type="spellStart"/>
            <w:proofErr w:type="gram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№1; 2; 3; 4; 5; 6; 7.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32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 632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36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36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.9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Капитальный ремонт и ремонт объектов топливно-энергетичес</w:t>
            </w: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кого комплекса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 614,66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 614,66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ГРПШ п.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Крутогоро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 614,66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9 614,66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5 561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 522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06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038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582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216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423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 03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8 238,3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3 971,4879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515,5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 48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04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9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6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0 693,7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395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04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968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 996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 03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8 238,3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3 971,4879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515,5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87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2,6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20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4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6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7 138,7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08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48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4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716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423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737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7 338,3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1 971,4879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42,5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5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5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9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2 791,3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8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468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996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737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7 338,3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1 971,4879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42,5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295,4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5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1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6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8 117,5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28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2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426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12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95,5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42,5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6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2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2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50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4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12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95,5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42,5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85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12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95,5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42,5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6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4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47,5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26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наружных канализаций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53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20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9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3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7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6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1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38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850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78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237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00,14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34,42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840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68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237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00,14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34,42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D86156">
              <w:rPr>
                <w:rFonts w:ascii="Times New Roman" w:hAnsi="Times New Roman" w:cs="Times New Roman"/>
              </w:rPr>
              <w:t>септика  (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канализаци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) по ул.Октябрьская,44 и по ул. Речная 35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4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4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33 801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490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1 218,3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7 162,5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7 679,8679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32 176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6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90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1 218,3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7 162,5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7 679,8679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32 176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62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90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1 218,3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7 162,5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7 679,86798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>2.1.6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Ичинский</w:t>
            </w:r>
            <w:proofErr w:type="spellEnd"/>
            <w:r w:rsidRPr="00D861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Ремонт  промежуточных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канализационных колодцев, установка общедомовых септиков с. Устьево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96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96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96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96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Субсидия юридическим лицам, ИП предоставляющим населению услуги по сбору и транспортир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овке </w:t>
            </w:r>
            <w:proofErr w:type="gramStart"/>
            <w:r w:rsidRPr="00D86156">
              <w:rPr>
                <w:rFonts w:ascii="Times New Roman" w:hAnsi="Times New Roman" w:cs="Times New Roman"/>
              </w:rPr>
              <w:t>жидких  бытовых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909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52,04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257,2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909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 652,04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 257,2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390,4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392,6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997,79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718,8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859,41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859,41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8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Реализац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рограаммног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мероприятия "технологическое присоединение тепло-энергопринимающих устройств" дл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электоснабжения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комплекса по очистке сточных вод с Соболево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 125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 125,7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 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 125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 125,7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2.2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8 423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 522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89,8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6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300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42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04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7 902,4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395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4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300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91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Замена и ремонт четырех водоразборных колонок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Государственная экспертиза проектно-сметной документаци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и на строительство водопровода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4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4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4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24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3 832,4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786,4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3 832,4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 786,4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 573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 573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ект водоснабже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 3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3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16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водозаборных скважин, бурение скважин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340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840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80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30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35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5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Укрепление (восстановление) зон санитарной охраны источников водоснабжения</w:t>
            </w:r>
            <w:r w:rsidRPr="00D86156">
              <w:rPr>
                <w:rFonts w:ascii="Times New Roman" w:hAnsi="Times New Roman" w:cs="Times New Roman"/>
              </w:rPr>
              <w:br/>
              <w:t>(восстановление колодцев)</w:t>
            </w:r>
            <w:r w:rsidRPr="00D86156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крепление (восстановление) зон санитарной охраны </w:t>
            </w:r>
            <w:r w:rsidRPr="00D86156">
              <w:rPr>
                <w:rFonts w:ascii="Times New Roman" w:hAnsi="Times New Roman" w:cs="Times New Roman"/>
              </w:rPr>
              <w:lastRenderedPageBreak/>
              <w:t>источников водоснабжения</w:t>
            </w:r>
            <w:r w:rsidRPr="00D86156">
              <w:rPr>
                <w:rFonts w:ascii="Times New Roman" w:hAnsi="Times New Roman" w:cs="Times New Roman"/>
              </w:rPr>
              <w:br/>
              <w:t>(восстановление колодцев)</w:t>
            </w:r>
            <w:r w:rsidRPr="00D86156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и поставка насосов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6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6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6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6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Строительство  комплекса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о очистке сточных вод (проектные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работы) с. Соболево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Обустройство скважины питьевой воды с. Устьево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14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общественных колодцев 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водозоборных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колонок в с. Соболево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иобретение транспортного средства (</w:t>
            </w:r>
            <w:proofErr w:type="gramStart"/>
            <w:r w:rsidRPr="00D86156">
              <w:rPr>
                <w:rFonts w:ascii="Times New Roman" w:hAnsi="Times New Roman" w:cs="Times New Roman"/>
              </w:rPr>
              <w:t>автоцистерны )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для подвоза питьевой воды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14 391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 498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7 037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71 699,6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 301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6 417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30 940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2 342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3 520,8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7 454,52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 412,3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8 541,772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557,2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667,2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8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 226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 413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40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3 392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281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409,9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24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54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50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88,4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30,9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</w:tr>
      <w:tr w:rsidR="00D86156" w:rsidRPr="00D86156" w:rsidTr="00D86156">
        <w:trPr>
          <w:trHeight w:val="30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05 393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 423,8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293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851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 061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4 46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2 111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4 943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2 270,3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6 446,75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5 583,0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6 810,872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09,4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619,40</w:t>
            </w:r>
          </w:p>
        </w:tc>
      </w:tr>
      <w:tr w:rsidR="00D86156" w:rsidRPr="00D86156" w:rsidTr="00D86156">
        <w:trPr>
          <w:trHeight w:val="28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31 772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245,2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922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530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4 831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0 46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8 503,6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8 316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112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14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49,1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4 530,3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4 074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6 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9 026,83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4 33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49,4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59,4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8 985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873,6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2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7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 532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627,3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858,3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4 175,91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 403,88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8 180,872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104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03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 960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00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604,0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 897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070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74,3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40,88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3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9 336,8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442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66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9 569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3 231,5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5 902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0 644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4 749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 521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1 387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7 059,6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1 550,872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749,4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859,4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1 599,3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240,4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2 965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2 881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312,2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61 741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7 454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4 916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 521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1 387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4 795,9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1 550,872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749,4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859,4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  <w:b/>
                <w:bCs/>
              </w:rPr>
              <w:t>мр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6 847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1,9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1 461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3 5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4 734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4 916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83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7 071,3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2 574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 057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33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49,4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59,40</w:t>
            </w:r>
          </w:p>
        </w:tc>
      </w:tr>
      <w:tr w:rsidR="00D86156" w:rsidRPr="00D86156" w:rsidTr="00D86156">
        <w:trPr>
          <w:trHeight w:val="36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9 265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416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321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7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7 465,9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6 180,872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 404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3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4 954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80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604,0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 88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070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263,74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пешеходных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дорожек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822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922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403,9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03,9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1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1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4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66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9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Соболевског</w:t>
            </w:r>
            <w:r w:rsidRPr="00D86156">
              <w:rPr>
                <w:rFonts w:ascii="Times New Roman" w:hAnsi="Times New Roman" w:cs="Times New Roman"/>
              </w:rPr>
              <w:lastRenderedPageBreak/>
              <w:t>о района Камчатского кра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7 341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9 569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 321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795,3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5 854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83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 116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1 982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3 965,8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9 841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 175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8 654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5 854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 683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 116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83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 683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6 971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5 854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 116,8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6 703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5 604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 479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620,2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Соболевского района Камчатского края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915,3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57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15,4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2,2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01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61,8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22,0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18,0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3,4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5,7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,4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Выполнение работ по ремонту дорожного покрытия переходного </w:t>
            </w:r>
            <w:r w:rsidRPr="00D86156">
              <w:rPr>
                <w:rFonts w:ascii="Times New Roman" w:hAnsi="Times New Roman" w:cs="Times New Roman"/>
              </w:rPr>
              <w:lastRenderedPageBreak/>
              <w:t>типа в с. Соболево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17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958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59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87,6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687,6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8,6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8,6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41,5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81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59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уличной дорожной сет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5 633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5 633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13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413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2 0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2 0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 0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2 0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00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200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уличной дорожной сет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 493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3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8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48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004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39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пешеходных дорожек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33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33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5 566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416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21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5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 229,6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5 718,736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3 803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16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321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7 465,9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5 718,73696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63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63,74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3 978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79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7 889,2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 309,4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3 432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536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1 742,8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 153,2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8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527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4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 146,4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156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06,5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84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2,2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26,9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74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52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9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9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>3.1.1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пешеходного моста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ул.Совхозная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07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7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0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0,1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дороги по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ул.Ключевая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72,7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72,7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3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93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9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моста в районе дома №32 по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Камчатского края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04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04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3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 23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4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4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684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684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684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 684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Выполнение работ по благоустройству территории школы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60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60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660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 660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>3.1.17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8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7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Благоустройство территории вдоль автомобильных дорог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, в том числе отсыпка </w:t>
            </w:r>
            <w:r w:rsidRPr="00D86156">
              <w:rPr>
                <w:rFonts w:ascii="Times New Roman" w:hAnsi="Times New Roman" w:cs="Times New Roman"/>
              </w:rPr>
              <w:lastRenderedPageBreak/>
              <w:t>автомобильных дорог, асфальтировани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8 211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6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41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342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49,4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59,4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8 211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7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6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041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4 342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749,43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859,4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20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Устройство пешеходных дорожек в с. Устьево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462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462,136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462,1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 462,136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1.2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Асфальтирование придомовой территории ул. </w:t>
            </w:r>
            <w:proofErr w:type="gramStart"/>
            <w:r w:rsidRPr="00D86156">
              <w:rPr>
                <w:rFonts w:ascii="Times New Roman" w:hAnsi="Times New Roman" w:cs="Times New Roman"/>
              </w:rPr>
              <w:t>Речная  д.37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с. Устьево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>3.1.2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Обустройство парковочных мест в с. Соболево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98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988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98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 988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3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Ландшафтная </w:t>
            </w:r>
            <w:proofErr w:type="gramStart"/>
            <w:r w:rsidRPr="00D86156">
              <w:rPr>
                <w:rFonts w:ascii="Times New Roman" w:hAnsi="Times New Roman" w:cs="Times New Roman"/>
                <w:b/>
                <w:bCs/>
              </w:rPr>
              <w:t>организация  территорий</w:t>
            </w:r>
            <w:proofErr w:type="gramEnd"/>
            <w:r w:rsidRPr="00D86156">
              <w:rPr>
                <w:rFonts w:ascii="Times New Roman" w:hAnsi="Times New Roman" w:cs="Times New Roman"/>
                <w:b/>
                <w:bCs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3.2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клумб, цветников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3.2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Ландшафтная </w:t>
            </w:r>
            <w:proofErr w:type="gramStart"/>
            <w:r w:rsidRPr="00D86156">
              <w:rPr>
                <w:rFonts w:ascii="Times New Roman" w:hAnsi="Times New Roman" w:cs="Times New Roman"/>
              </w:rPr>
              <w:t>организация  территорий</w:t>
            </w:r>
            <w:proofErr w:type="gramEnd"/>
            <w:r w:rsidRPr="00D86156">
              <w:rPr>
                <w:rFonts w:ascii="Times New Roman" w:hAnsi="Times New Roman" w:cs="Times New Roman"/>
              </w:rPr>
              <w:t>, в том числе  озеленение с. Соболево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7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Ремонт и реконструкция уличных сетей наружного освещения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 420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86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3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720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14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87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2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 379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2,3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720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9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82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0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уличных светодиодных светильников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5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5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7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90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,2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0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82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0,6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и реконструкция уличных сетей наружного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освещения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57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57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91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91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9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9,9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и реконструкция уличных сетей (столбов) наружного </w:t>
            </w:r>
            <w:proofErr w:type="gramStart"/>
            <w:r w:rsidRPr="00D86156">
              <w:rPr>
                <w:rFonts w:ascii="Times New Roman" w:hAnsi="Times New Roman" w:cs="Times New Roman"/>
              </w:rPr>
              <w:t xml:space="preserve">освещения 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proofErr w:type="gram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2 863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3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2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2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2 536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мр 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036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луги по уличному освещению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D86156">
              <w:rPr>
                <w:rFonts w:ascii="Times New Roman" w:hAnsi="Times New Roman" w:cs="Times New Roman"/>
              </w:rPr>
              <w:t>системы  уличного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освещения  в с. Соболево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D86156">
              <w:rPr>
                <w:rFonts w:ascii="Times New Roman" w:hAnsi="Times New Roman" w:cs="Times New Roman"/>
                <w:b/>
                <w:bCs/>
              </w:rPr>
              <w:t>захоронения</w:t>
            </w:r>
            <w:proofErr w:type="gramEnd"/>
            <w:r w:rsidRPr="00D86156">
              <w:rPr>
                <w:rFonts w:ascii="Times New Roman" w:hAnsi="Times New Roman" w:cs="Times New Roman"/>
                <w:b/>
                <w:bCs/>
              </w:rPr>
              <w:t xml:space="preserve"> а также ремонт, реконструкцию, устройство ограждений </w:t>
            </w: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объектов социальной сферы, парков, скверов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0 998,5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65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57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475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121,5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747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 294,95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 915,07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67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67,3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6 807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9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0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747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 294,95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5 437,9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7 432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4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1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377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6 259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 469,03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2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348,6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0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147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125,91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37,9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5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7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14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0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57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77,1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(ремонт) Площади </w:t>
            </w:r>
            <w:proofErr w:type="gramStart"/>
            <w:r w:rsidRPr="00D86156">
              <w:rPr>
                <w:rFonts w:ascii="Times New Roman" w:hAnsi="Times New Roman" w:cs="Times New Roman"/>
              </w:rPr>
              <w:t>Памяти  (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возле военкомата)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374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74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587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587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16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6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6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6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0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70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Обустройство Аллеи Славы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Соболевского района на площади Памяти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732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732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732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732,8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14,3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1,4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2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80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80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26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1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9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7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Устройство площади около сквера с. Устьево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24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11,4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2,9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12,45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97,72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8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33,0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,45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20,57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7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77,1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85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5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ограждения в месте традиционного захороне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1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8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6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туалетов общего пользования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9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>3.4.7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Зона отдыха в районе овощехранилища, </w:t>
            </w:r>
            <w:r w:rsidRPr="00D86156">
              <w:rPr>
                <w:rFonts w:ascii="Times New Roman" w:hAnsi="Times New Roman" w:cs="Times New Roman"/>
                <w:b/>
                <w:bCs/>
              </w:rPr>
              <w:t xml:space="preserve">Большое озера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8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Обустройство мест массового отдыха населения благоустройство территории Аллеи Славы на площади им. В.И. Ленина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Проект "РЕШАЕМ ВМЕСТЕ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8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7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7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9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беседок дл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10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Обустройство мест массового отдыха населения в с. Соболево Футбольное поле Проект "РЕШАЕМ ВМЕСТЕ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 9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0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 9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 0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 5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 05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1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въездной стелы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39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39,03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39,0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439,03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1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Создание и обустройство зон отдыха создание сквера в с. Устьевое Проект "РЕШАЕМ ВМЕСТЕ"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689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0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47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213,47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17,3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689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10,7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647,8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213,47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17,3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4.1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 5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98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 5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98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Устройство, проектирование, восстановление детских и других придомовых площадок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8 546,0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69,3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96,5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80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95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95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 234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96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0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494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56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0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1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1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10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61,8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5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5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4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6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8,2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ограждения детских площадок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, д. 2,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ул.Сахалинская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, д. 36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5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детской площадк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 141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51,3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90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,0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690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90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 0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1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21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5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, проектирование,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востановление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, ограждения </w:t>
            </w:r>
            <w:proofErr w:type="gramStart"/>
            <w:r w:rsidRPr="00D86156">
              <w:rPr>
                <w:rFonts w:ascii="Times New Roman" w:hAnsi="Times New Roman" w:cs="Times New Roman"/>
              </w:rPr>
              <w:lastRenderedPageBreak/>
              <w:t>детских  и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других придомовых площадок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 663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 103,0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2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 114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5,2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307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722,6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5,16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4 269,0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 830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32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 25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0,0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9,8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3,4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6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Ремонт и содержание площадок накопления </w:t>
            </w:r>
            <w:proofErr w:type="gramStart"/>
            <w:r w:rsidRPr="00D86156">
              <w:rPr>
                <w:rFonts w:ascii="Times New Roman" w:hAnsi="Times New Roman" w:cs="Times New Roman"/>
              </w:rPr>
              <w:t>ТКО  под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установку мусоросборных контейнеров,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поставка мусорных контейнеров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23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5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9,6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9,6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63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комбинированной дорожной машины КО-829Б дл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976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656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90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290,7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32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6,9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8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8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мини-погрузчика TEREX TSV 50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76,1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076,1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68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868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6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07,6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675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75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28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328,3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347,5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47,5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Изготовление павильонов под мусорные баки, ремонт и содержание площадок накопления ТКО под установку мусорных контейнеров, поставка мусорных контейнеров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987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42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45,25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65,1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65,16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37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357,5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80,09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4,6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84,6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43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6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иобретение вакуумной машины КО-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505Б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159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159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159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159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7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строительно-дорожной и коммунальной техник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 623,1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0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716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20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20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 7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6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16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8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строительно-дорожной и коммунальной техник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 907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764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7 907,52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 764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7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71,5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9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иобретение квадроцикла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10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proofErr w:type="gramStart"/>
            <w:r w:rsidRPr="00D86156">
              <w:rPr>
                <w:rFonts w:ascii="Times New Roman" w:hAnsi="Times New Roman" w:cs="Times New Roman"/>
              </w:rPr>
              <w:t>ВОМа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 шасси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>3.6.1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 7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1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Приобретение строительно-дорожной и коммунальной техники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67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67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67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 677,8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6.1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ангара для автотранспорта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.7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Благоустройство </w:t>
            </w:r>
            <w:proofErr w:type="spellStart"/>
            <w:r w:rsidRPr="00D86156">
              <w:rPr>
                <w:rFonts w:ascii="Times New Roman" w:hAnsi="Times New Roman" w:cs="Times New Roman"/>
                <w:b/>
                <w:bCs/>
              </w:rPr>
              <w:t>п.Ичин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82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0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4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9,06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382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0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4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9,06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луги по уличному освещению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41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0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9,06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41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9,06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6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9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4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91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7.3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Замена светильников уличного освещения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.8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Отлов и содержание безнадзорных животных в Соболевско</w:t>
            </w: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 муниципальном районе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964,4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7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4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54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72,4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23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30,9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 542,4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7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4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54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250,5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23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30,9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21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1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975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00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7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1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323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830,9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453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3,7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00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7,6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250,500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007,78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323,33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30,9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335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335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1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1,9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738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04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054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838,3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4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454,1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.9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Благоустройство </w:t>
            </w:r>
            <w:proofErr w:type="spellStart"/>
            <w:r w:rsidRPr="00D86156">
              <w:rPr>
                <w:rFonts w:ascii="Times New Roman" w:hAnsi="Times New Roman" w:cs="Times New Roman"/>
                <w:b/>
                <w:bCs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348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923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923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923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425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луги уличного освещения в с.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оболево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925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425,6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12,8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712,8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.9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Устройство пешеходных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дорожек в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23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23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 423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 423,1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4.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98 482,6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5 659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6 822,1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7 217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3 309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9 263,89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proofErr w:type="gramStart"/>
            <w:r w:rsidRPr="00D86156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proofErr w:type="gramEnd"/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37 542,5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5 659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5 158,9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7 217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38 664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6 143,5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 64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4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Стимулирование развития жилищного строительства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1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1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Строительство и </w:t>
            </w:r>
            <w:proofErr w:type="gramStart"/>
            <w:r w:rsidRPr="00D86156">
              <w:rPr>
                <w:rFonts w:ascii="Times New Roman" w:hAnsi="Times New Roman" w:cs="Times New Roman"/>
              </w:rPr>
              <w:t>приобретение  жилья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для формирования 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9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9 148,1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4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Строительство жилых </w:t>
            </w:r>
            <w:proofErr w:type="spellStart"/>
            <w:r w:rsidRPr="00D86156">
              <w:rPr>
                <w:rFonts w:ascii="Times New Roman" w:hAnsi="Times New Roman" w:cs="Times New Roman"/>
                <w:b/>
                <w:bCs/>
              </w:rPr>
              <w:t>многоквартирых</w:t>
            </w:r>
            <w:proofErr w:type="spellEnd"/>
            <w:r w:rsidRPr="00D86156">
              <w:rPr>
                <w:rFonts w:ascii="Times New Roman" w:hAnsi="Times New Roman" w:cs="Times New Roman"/>
                <w:b/>
                <w:bCs/>
              </w:rPr>
              <w:t xml:space="preserve"> домов и приобретение жилых помещений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 659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5 133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8 4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 659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5 133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8 4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2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Строительство и приобретение жилья для формирования жилищного фонда в целях </w:t>
            </w:r>
            <w:r w:rsidRPr="00D86156">
              <w:rPr>
                <w:rFonts w:ascii="Times New Roman" w:hAnsi="Times New Roman" w:cs="Times New Roman"/>
              </w:rPr>
              <w:lastRenderedPageBreak/>
              <w:t xml:space="preserve">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D86156">
              <w:rPr>
                <w:rFonts w:ascii="Times New Roman" w:hAnsi="Times New Roman" w:cs="Times New Roman"/>
              </w:rPr>
              <w:t>отдельнох</w:t>
            </w:r>
            <w:proofErr w:type="spellEnd"/>
            <w:r w:rsidRPr="00D86156">
              <w:rPr>
                <w:rFonts w:ascii="Times New Roman" w:hAnsi="Times New Roman" w:cs="Times New Roman"/>
              </w:rPr>
              <w:t xml:space="preserve"> категорий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 659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05 133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8 4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 659,7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05 133,7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8 46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4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Содержание и капитальный ремонт многоквартирных </w:t>
            </w:r>
            <w:proofErr w:type="gramStart"/>
            <w:r w:rsidRPr="00D86156">
              <w:rPr>
                <w:rFonts w:ascii="Times New Roman" w:hAnsi="Times New Roman" w:cs="Times New Roman"/>
                <w:b/>
                <w:bCs/>
              </w:rPr>
              <w:t>домов  и</w:t>
            </w:r>
            <w:proofErr w:type="gramEnd"/>
            <w:r w:rsidRPr="00D86156">
              <w:rPr>
                <w:rFonts w:ascii="Times New Roman" w:hAnsi="Times New Roman" w:cs="Times New Roman"/>
                <w:b/>
                <w:bCs/>
              </w:rPr>
              <w:t xml:space="preserve"> жилого фонда муниципальных образований Соболевского района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12 436,2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2 077,9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09 115,7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 757,49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66 143,5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 64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292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871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Софинансирование на проведение </w:t>
            </w:r>
            <w:r w:rsidRPr="00D86156">
              <w:rPr>
                <w:rFonts w:ascii="Times New Roman" w:hAnsi="Times New Roman" w:cs="Times New Roman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068,9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437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068,9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437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1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4 631,94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1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Софинансирование на проведение капитального ремонта многоквартирных домов, Устьевого </w:t>
            </w:r>
            <w:r w:rsidRPr="00D86156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437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437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437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437,01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1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4.3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82 367,2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640,96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79 046,7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41 511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4 64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292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871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2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роведение ремонта муниципального жилищного фонда  Соболевского сельского посел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2 611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5 74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D86156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12 611,63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5 745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3 0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83 866,634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5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2.2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292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4 871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30 292,1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3 320,48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4 871,67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 10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lastRenderedPageBreak/>
              <w:t xml:space="preserve"> 4.3.2.3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роведение ремонта муниципального жилищного фонда Крутогоровского сельского поселения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7 243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2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роведение ремонта муниципального жилищного фонда Соболевского сельского поселения (чердачного помещения) по ул. Советская 20,22,22А,18.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6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6 9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3.2.5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proofErr w:type="gramStart"/>
            <w:r w:rsidRPr="00D86156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D86156">
              <w:rPr>
                <w:rFonts w:ascii="Times New Roman" w:hAnsi="Times New Roman" w:cs="Times New Roman"/>
              </w:rPr>
              <w:t xml:space="preserve"> проведение ремонта муниципального </w:t>
            </w:r>
            <w:r w:rsidRPr="00D86156">
              <w:rPr>
                <w:rFonts w:ascii="Times New Roman" w:hAnsi="Times New Roman" w:cs="Times New Roman"/>
              </w:rPr>
              <w:lastRenderedPageBreak/>
              <w:t>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4.4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 xml:space="preserve"> Региональный проект Жиль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4.1</w:t>
            </w:r>
          </w:p>
        </w:tc>
        <w:tc>
          <w:tcPr>
            <w:tcW w:w="2800" w:type="dxa"/>
            <w:vMerge w:val="restart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 xml:space="preserve"> Региональный проект Жилье</w:t>
            </w: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1 663,2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25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25,25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40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  <w:tr w:rsidR="00D86156" w:rsidRPr="00D86156" w:rsidTr="00D86156">
        <w:trPr>
          <w:trHeight w:val="285"/>
        </w:trPr>
        <w:tc>
          <w:tcPr>
            <w:tcW w:w="52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  <w:b/>
                <w:bCs/>
              </w:rPr>
            </w:pPr>
            <w:r w:rsidRPr="00D861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86156" w:rsidRPr="00D86156" w:rsidRDefault="00D86156" w:rsidP="00D86156">
            <w:pPr>
              <w:rPr>
                <w:rFonts w:ascii="Times New Roman" w:hAnsi="Times New Roman" w:cs="Times New Roman"/>
              </w:rPr>
            </w:pPr>
            <w:r w:rsidRPr="00D8615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86156" w:rsidRDefault="00D86156" w:rsidP="0094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B96" w:rsidRPr="002D7434" w:rsidRDefault="00945B96" w:rsidP="0094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60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905371">
      <w:pPr>
        <w:framePr w:w="16341" w:h="284" w:hRule="exact" w:wrap="auto" w:hAnchor="text" w:x="28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2AA1" w:rsidSect="009B1C6A">
          <w:pgSz w:w="16838" w:h="11906" w:orient="landscape"/>
          <w:pgMar w:top="426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212" w:type="dxa"/>
        <w:tblInd w:w="-284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384"/>
      </w:tblGrid>
      <w:tr w:rsidR="00825E45" w:rsidRPr="0092423F" w:rsidTr="0092423F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92423F" w:rsidTr="0092423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реализации</w:t>
            </w: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25E45" w:rsidRPr="0092423F" w:rsidTr="0092423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9978B2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6:                                             Проведение технического учета и инвентаризации объектов топливно-энергетического и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8:                                      Мероприятие по приобретению газодизельных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горелок  на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тельные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2:                                        Ландшафтная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 территорий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захоронения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также ремонт, реконструкцию, устройство ограждений объектов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7:                                                    Благоустройство п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И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9:                                                     Благоустройство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92423F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92423F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Региональный проект</w:t>
            </w:r>
            <w:r w:rsidR="008F7431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Жилье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4710B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4A" w:rsidRDefault="007B1C4A" w:rsidP="007506DC">
      <w:pPr>
        <w:spacing w:after="0" w:line="240" w:lineRule="auto"/>
      </w:pPr>
      <w:r>
        <w:separator/>
      </w:r>
    </w:p>
  </w:endnote>
  <w:endnote w:type="continuationSeparator" w:id="0">
    <w:p w:rsidR="007B1C4A" w:rsidRDefault="007B1C4A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4A" w:rsidRDefault="007B1C4A" w:rsidP="007506DC">
      <w:pPr>
        <w:spacing w:after="0" w:line="240" w:lineRule="auto"/>
      </w:pPr>
      <w:r>
        <w:separator/>
      </w:r>
    </w:p>
  </w:footnote>
  <w:footnote w:type="continuationSeparator" w:id="0">
    <w:p w:rsidR="007B1C4A" w:rsidRDefault="007B1C4A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D"/>
    <w:rsid w:val="00000EB3"/>
    <w:rsid w:val="00002A37"/>
    <w:rsid w:val="00005015"/>
    <w:rsid w:val="00005174"/>
    <w:rsid w:val="00005632"/>
    <w:rsid w:val="00006B5D"/>
    <w:rsid w:val="00007975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57548"/>
    <w:rsid w:val="000618D6"/>
    <w:rsid w:val="00061B46"/>
    <w:rsid w:val="00063770"/>
    <w:rsid w:val="00065A88"/>
    <w:rsid w:val="00071923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034D"/>
    <w:rsid w:val="000E1341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3F36"/>
    <w:rsid w:val="00104B0C"/>
    <w:rsid w:val="00112CF6"/>
    <w:rsid w:val="00113EE3"/>
    <w:rsid w:val="00114386"/>
    <w:rsid w:val="0011652D"/>
    <w:rsid w:val="00117681"/>
    <w:rsid w:val="00117AAF"/>
    <w:rsid w:val="00120853"/>
    <w:rsid w:val="0012756D"/>
    <w:rsid w:val="001315EE"/>
    <w:rsid w:val="00134D92"/>
    <w:rsid w:val="001357BD"/>
    <w:rsid w:val="00140817"/>
    <w:rsid w:val="0014729B"/>
    <w:rsid w:val="001476B1"/>
    <w:rsid w:val="00150E91"/>
    <w:rsid w:val="00155A49"/>
    <w:rsid w:val="0015616E"/>
    <w:rsid w:val="0015672F"/>
    <w:rsid w:val="0015680F"/>
    <w:rsid w:val="00157D73"/>
    <w:rsid w:val="00161BD1"/>
    <w:rsid w:val="001726FF"/>
    <w:rsid w:val="00177AA5"/>
    <w:rsid w:val="0018124F"/>
    <w:rsid w:val="00185EC6"/>
    <w:rsid w:val="00185F27"/>
    <w:rsid w:val="00190392"/>
    <w:rsid w:val="0019082F"/>
    <w:rsid w:val="00192A26"/>
    <w:rsid w:val="00195634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54C4"/>
    <w:rsid w:val="001B6041"/>
    <w:rsid w:val="001B7D10"/>
    <w:rsid w:val="001C24A8"/>
    <w:rsid w:val="001C5043"/>
    <w:rsid w:val="001C5087"/>
    <w:rsid w:val="001C5626"/>
    <w:rsid w:val="001C63CC"/>
    <w:rsid w:val="001C63EA"/>
    <w:rsid w:val="001D0A37"/>
    <w:rsid w:val="001D0DB7"/>
    <w:rsid w:val="001D10D8"/>
    <w:rsid w:val="001D35CE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5D3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4D2"/>
    <w:rsid w:val="00222536"/>
    <w:rsid w:val="00222981"/>
    <w:rsid w:val="00225AE5"/>
    <w:rsid w:val="00230ED6"/>
    <w:rsid w:val="00231B1B"/>
    <w:rsid w:val="00233E5B"/>
    <w:rsid w:val="00234203"/>
    <w:rsid w:val="0023549C"/>
    <w:rsid w:val="002357B5"/>
    <w:rsid w:val="00235B4E"/>
    <w:rsid w:val="00235E75"/>
    <w:rsid w:val="002370E8"/>
    <w:rsid w:val="00240A52"/>
    <w:rsid w:val="00242A3A"/>
    <w:rsid w:val="00243DD7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1FF2"/>
    <w:rsid w:val="00262320"/>
    <w:rsid w:val="00264F55"/>
    <w:rsid w:val="0026559C"/>
    <w:rsid w:val="00265A1A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35B"/>
    <w:rsid w:val="002C5ACF"/>
    <w:rsid w:val="002D2B91"/>
    <w:rsid w:val="002D356F"/>
    <w:rsid w:val="002D39D5"/>
    <w:rsid w:val="002D4EFD"/>
    <w:rsid w:val="002D56C3"/>
    <w:rsid w:val="002D7434"/>
    <w:rsid w:val="002E1AE9"/>
    <w:rsid w:val="002E63DC"/>
    <w:rsid w:val="002E7803"/>
    <w:rsid w:val="002F148A"/>
    <w:rsid w:val="002F54D5"/>
    <w:rsid w:val="002F77BC"/>
    <w:rsid w:val="00300DBA"/>
    <w:rsid w:val="00303A06"/>
    <w:rsid w:val="00307C80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36F46"/>
    <w:rsid w:val="00340D42"/>
    <w:rsid w:val="00340EDE"/>
    <w:rsid w:val="00344324"/>
    <w:rsid w:val="003521BD"/>
    <w:rsid w:val="00354D9E"/>
    <w:rsid w:val="00363167"/>
    <w:rsid w:val="00364864"/>
    <w:rsid w:val="003650B4"/>
    <w:rsid w:val="00365C0C"/>
    <w:rsid w:val="00367723"/>
    <w:rsid w:val="0037530E"/>
    <w:rsid w:val="003802BD"/>
    <w:rsid w:val="0038098E"/>
    <w:rsid w:val="00380B45"/>
    <w:rsid w:val="0038119C"/>
    <w:rsid w:val="003822C9"/>
    <w:rsid w:val="0038326B"/>
    <w:rsid w:val="003839EE"/>
    <w:rsid w:val="0038534F"/>
    <w:rsid w:val="00386429"/>
    <w:rsid w:val="00386710"/>
    <w:rsid w:val="003A0403"/>
    <w:rsid w:val="003A16A1"/>
    <w:rsid w:val="003A3F8B"/>
    <w:rsid w:val="003A5CF7"/>
    <w:rsid w:val="003A7783"/>
    <w:rsid w:val="003B088B"/>
    <w:rsid w:val="003B0BC9"/>
    <w:rsid w:val="003B1FE8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6919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4611"/>
    <w:rsid w:val="00416D05"/>
    <w:rsid w:val="00416E3C"/>
    <w:rsid w:val="004209A6"/>
    <w:rsid w:val="00420E84"/>
    <w:rsid w:val="00424943"/>
    <w:rsid w:val="00424BBE"/>
    <w:rsid w:val="00424F8F"/>
    <w:rsid w:val="00434A30"/>
    <w:rsid w:val="00435620"/>
    <w:rsid w:val="004359F2"/>
    <w:rsid w:val="004371F6"/>
    <w:rsid w:val="00440394"/>
    <w:rsid w:val="00442D30"/>
    <w:rsid w:val="00446213"/>
    <w:rsid w:val="00450093"/>
    <w:rsid w:val="00454C5E"/>
    <w:rsid w:val="00455358"/>
    <w:rsid w:val="00460F39"/>
    <w:rsid w:val="00461045"/>
    <w:rsid w:val="00473068"/>
    <w:rsid w:val="0047742E"/>
    <w:rsid w:val="00482CDB"/>
    <w:rsid w:val="00485B8B"/>
    <w:rsid w:val="004900CA"/>
    <w:rsid w:val="00490329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4D79B0"/>
    <w:rsid w:val="005004BC"/>
    <w:rsid w:val="00501FC5"/>
    <w:rsid w:val="00507B3F"/>
    <w:rsid w:val="00511656"/>
    <w:rsid w:val="005152BF"/>
    <w:rsid w:val="0052266D"/>
    <w:rsid w:val="0052323B"/>
    <w:rsid w:val="00523D21"/>
    <w:rsid w:val="005304AB"/>
    <w:rsid w:val="00530663"/>
    <w:rsid w:val="00530907"/>
    <w:rsid w:val="0053186D"/>
    <w:rsid w:val="005319B4"/>
    <w:rsid w:val="005325DF"/>
    <w:rsid w:val="005339A2"/>
    <w:rsid w:val="005347F3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1D0"/>
    <w:rsid w:val="00554394"/>
    <w:rsid w:val="00556D45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94A60"/>
    <w:rsid w:val="00597208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2FCD"/>
    <w:rsid w:val="00603272"/>
    <w:rsid w:val="00604B86"/>
    <w:rsid w:val="006102A5"/>
    <w:rsid w:val="00615795"/>
    <w:rsid w:val="006165F5"/>
    <w:rsid w:val="00620D8B"/>
    <w:rsid w:val="00625509"/>
    <w:rsid w:val="00626EB2"/>
    <w:rsid w:val="00640BD9"/>
    <w:rsid w:val="00640C58"/>
    <w:rsid w:val="00642997"/>
    <w:rsid w:val="00643C5F"/>
    <w:rsid w:val="00644B42"/>
    <w:rsid w:val="006518FA"/>
    <w:rsid w:val="00654BF0"/>
    <w:rsid w:val="00655B1C"/>
    <w:rsid w:val="00657E08"/>
    <w:rsid w:val="00662ABE"/>
    <w:rsid w:val="006754E0"/>
    <w:rsid w:val="006770C3"/>
    <w:rsid w:val="00680587"/>
    <w:rsid w:val="006817DF"/>
    <w:rsid w:val="00683B5A"/>
    <w:rsid w:val="00683EE7"/>
    <w:rsid w:val="006848BF"/>
    <w:rsid w:val="006852A6"/>
    <w:rsid w:val="00686870"/>
    <w:rsid w:val="00687444"/>
    <w:rsid w:val="00687A11"/>
    <w:rsid w:val="00691101"/>
    <w:rsid w:val="00691370"/>
    <w:rsid w:val="00691DBB"/>
    <w:rsid w:val="00696592"/>
    <w:rsid w:val="006A58D1"/>
    <w:rsid w:val="006A5C19"/>
    <w:rsid w:val="006B6A2A"/>
    <w:rsid w:val="006B7AE8"/>
    <w:rsid w:val="006C119D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A4E"/>
    <w:rsid w:val="006E5CC2"/>
    <w:rsid w:val="006F0908"/>
    <w:rsid w:val="006F453F"/>
    <w:rsid w:val="006F5A52"/>
    <w:rsid w:val="006F6B11"/>
    <w:rsid w:val="006F7855"/>
    <w:rsid w:val="00704278"/>
    <w:rsid w:val="00704D17"/>
    <w:rsid w:val="007056BA"/>
    <w:rsid w:val="00705ED6"/>
    <w:rsid w:val="0070630C"/>
    <w:rsid w:val="00706F16"/>
    <w:rsid w:val="007113B4"/>
    <w:rsid w:val="00715972"/>
    <w:rsid w:val="00716F88"/>
    <w:rsid w:val="00717EC6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5C39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5316"/>
    <w:rsid w:val="0079637C"/>
    <w:rsid w:val="00796D86"/>
    <w:rsid w:val="0079707C"/>
    <w:rsid w:val="007A7BF3"/>
    <w:rsid w:val="007A7E21"/>
    <w:rsid w:val="007A7E96"/>
    <w:rsid w:val="007B106C"/>
    <w:rsid w:val="007B1C4A"/>
    <w:rsid w:val="007B52C0"/>
    <w:rsid w:val="007B58F3"/>
    <w:rsid w:val="007B7365"/>
    <w:rsid w:val="007B738A"/>
    <w:rsid w:val="007C03ED"/>
    <w:rsid w:val="007C16AF"/>
    <w:rsid w:val="007C183F"/>
    <w:rsid w:val="007C1E57"/>
    <w:rsid w:val="007C3E04"/>
    <w:rsid w:val="007C7F4F"/>
    <w:rsid w:val="007D0179"/>
    <w:rsid w:val="007D2424"/>
    <w:rsid w:val="007D3E88"/>
    <w:rsid w:val="007D50D8"/>
    <w:rsid w:val="007D6600"/>
    <w:rsid w:val="007D6EC5"/>
    <w:rsid w:val="007E1B59"/>
    <w:rsid w:val="007E1EDF"/>
    <w:rsid w:val="007E4ABB"/>
    <w:rsid w:val="007E5596"/>
    <w:rsid w:val="007E758F"/>
    <w:rsid w:val="007F0B1C"/>
    <w:rsid w:val="007F1019"/>
    <w:rsid w:val="007F2B7E"/>
    <w:rsid w:val="007F3126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4D92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28D2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1E7A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4F89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5A31"/>
    <w:rsid w:val="008E74E8"/>
    <w:rsid w:val="008F2979"/>
    <w:rsid w:val="008F7431"/>
    <w:rsid w:val="009032D8"/>
    <w:rsid w:val="00905371"/>
    <w:rsid w:val="00905BBB"/>
    <w:rsid w:val="0091077B"/>
    <w:rsid w:val="009162F6"/>
    <w:rsid w:val="0091680A"/>
    <w:rsid w:val="00922040"/>
    <w:rsid w:val="00923553"/>
    <w:rsid w:val="0092423F"/>
    <w:rsid w:val="00924D89"/>
    <w:rsid w:val="00925346"/>
    <w:rsid w:val="009313DD"/>
    <w:rsid w:val="00931EF7"/>
    <w:rsid w:val="00932298"/>
    <w:rsid w:val="00933DBB"/>
    <w:rsid w:val="00935983"/>
    <w:rsid w:val="00945B96"/>
    <w:rsid w:val="00946D51"/>
    <w:rsid w:val="00950872"/>
    <w:rsid w:val="00953F29"/>
    <w:rsid w:val="009555E2"/>
    <w:rsid w:val="0095597D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85258"/>
    <w:rsid w:val="009939DE"/>
    <w:rsid w:val="009978B2"/>
    <w:rsid w:val="009A3E96"/>
    <w:rsid w:val="009A552B"/>
    <w:rsid w:val="009B0653"/>
    <w:rsid w:val="009B0A30"/>
    <w:rsid w:val="009B1C6A"/>
    <w:rsid w:val="009B2C8D"/>
    <w:rsid w:val="009B43EB"/>
    <w:rsid w:val="009B5A4D"/>
    <w:rsid w:val="009C15D5"/>
    <w:rsid w:val="009C43D4"/>
    <w:rsid w:val="009C5B27"/>
    <w:rsid w:val="009C6ABA"/>
    <w:rsid w:val="009C6CE1"/>
    <w:rsid w:val="009C6DA8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79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374D7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2CE6"/>
    <w:rsid w:val="00A75E90"/>
    <w:rsid w:val="00A801CE"/>
    <w:rsid w:val="00A82F01"/>
    <w:rsid w:val="00A837B2"/>
    <w:rsid w:val="00A86E10"/>
    <w:rsid w:val="00A87224"/>
    <w:rsid w:val="00A87420"/>
    <w:rsid w:val="00A91330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2D24"/>
    <w:rsid w:val="00AD3FC1"/>
    <w:rsid w:val="00AD577F"/>
    <w:rsid w:val="00AD7AF7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00C9C"/>
    <w:rsid w:val="00B16B6B"/>
    <w:rsid w:val="00B20791"/>
    <w:rsid w:val="00B30BB8"/>
    <w:rsid w:val="00B36DC9"/>
    <w:rsid w:val="00B41476"/>
    <w:rsid w:val="00B429B8"/>
    <w:rsid w:val="00B43A55"/>
    <w:rsid w:val="00B43ABE"/>
    <w:rsid w:val="00B44B34"/>
    <w:rsid w:val="00B44C50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43EF"/>
    <w:rsid w:val="00BC5F90"/>
    <w:rsid w:val="00BC62E3"/>
    <w:rsid w:val="00BD1373"/>
    <w:rsid w:val="00BD1654"/>
    <w:rsid w:val="00BD2056"/>
    <w:rsid w:val="00BD5417"/>
    <w:rsid w:val="00BE01D0"/>
    <w:rsid w:val="00BE0A1D"/>
    <w:rsid w:val="00BE2F6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3E07"/>
    <w:rsid w:val="00C0521F"/>
    <w:rsid w:val="00C067A0"/>
    <w:rsid w:val="00C10A8E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2BC6"/>
    <w:rsid w:val="00C6470B"/>
    <w:rsid w:val="00C6799B"/>
    <w:rsid w:val="00C7184F"/>
    <w:rsid w:val="00C74260"/>
    <w:rsid w:val="00C772B1"/>
    <w:rsid w:val="00C85801"/>
    <w:rsid w:val="00C86503"/>
    <w:rsid w:val="00C876AC"/>
    <w:rsid w:val="00C933FA"/>
    <w:rsid w:val="00CA06D9"/>
    <w:rsid w:val="00CA1159"/>
    <w:rsid w:val="00CA3C8D"/>
    <w:rsid w:val="00CA45A8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0110"/>
    <w:rsid w:val="00D0192E"/>
    <w:rsid w:val="00D04B6C"/>
    <w:rsid w:val="00D0690C"/>
    <w:rsid w:val="00D12431"/>
    <w:rsid w:val="00D12D18"/>
    <w:rsid w:val="00D131B3"/>
    <w:rsid w:val="00D14652"/>
    <w:rsid w:val="00D14E51"/>
    <w:rsid w:val="00D15640"/>
    <w:rsid w:val="00D17577"/>
    <w:rsid w:val="00D2063C"/>
    <w:rsid w:val="00D217D5"/>
    <w:rsid w:val="00D26A07"/>
    <w:rsid w:val="00D26E7B"/>
    <w:rsid w:val="00D27BCA"/>
    <w:rsid w:val="00D3036A"/>
    <w:rsid w:val="00D31477"/>
    <w:rsid w:val="00D321F3"/>
    <w:rsid w:val="00D345FF"/>
    <w:rsid w:val="00D404CB"/>
    <w:rsid w:val="00D410DA"/>
    <w:rsid w:val="00D4379D"/>
    <w:rsid w:val="00D44E17"/>
    <w:rsid w:val="00D46586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86156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D5F72"/>
    <w:rsid w:val="00DE0B25"/>
    <w:rsid w:val="00DE1D8D"/>
    <w:rsid w:val="00DE2E07"/>
    <w:rsid w:val="00DF0097"/>
    <w:rsid w:val="00DF1C1F"/>
    <w:rsid w:val="00DF1EC9"/>
    <w:rsid w:val="00DF228D"/>
    <w:rsid w:val="00DF5AF3"/>
    <w:rsid w:val="00E01BD5"/>
    <w:rsid w:val="00E0423D"/>
    <w:rsid w:val="00E04392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4B63"/>
    <w:rsid w:val="00E45291"/>
    <w:rsid w:val="00E4682B"/>
    <w:rsid w:val="00E5009D"/>
    <w:rsid w:val="00E5283C"/>
    <w:rsid w:val="00E57BD8"/>
    <w:rsid w:val="00E625EE"/>
    <w:rsid w:val="00E6605C"/>
    <w:rsid w:val="00E67F84"/>
    <w:rsid w:val="00E701BE"/>
    <w:rsid w:val="00E7111F"/>
    <w:rsid w:val="00E72E08"/>
    <w:rsid w:val="00E73421"/>
    <w:rsid w:val="00E77EFB"/>
    <w:rsid w:val="00E80434"/>
    <w:rsid w:val="00E82216"/>
    <w:rsid w:val="00E83C68"/>
    <w:rsid w:val="00E90097"/>
    <w:rsid w:val="00E91F54"/>
    <w:rsid w:val="00E9732E"/>
    <w:rsid w:val="00EA069B"/>
    <w:rsid w:val="00EA14A8"/>
    <w:rsid w:val="00EA1BDA"/>
    <w:rsid w:val="00EA48C1"/>
    <w:rsid w:val="00EA5211"/>
    <w:rsid w:val="00EA7E11"/>
    <w:rsid w:val="00EB16AD"/>
    <w:rsid w:val="00EB35EE"/>
    <w:rsid w:val="00EB3A75"/>
    <w:rsid w:val="00EC0B92"/>
    <w:rsid w:val="00ED2F10"/>
    <w:rsid w:val="00EE3939"/>
    <w:rsid w:val="00EE48F8"/>
    <w:rsid w:val="00EE4938"/>
    <w:rsid w:val="00EF35A9"/>
    <w:rsid w:val="00EF4E5E"/>
    <w:rsid w:val="00EF5690"/>
    <w:rsid w:val="00F00BB9"/>
    <w:rsid w:val="00F043EF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9FE"/>
    <w:rsid w:val="00F81CB7"/>
    <w:rsid w:val="00F824C3"/>
    <w:rsid w:val="00F84683"/>
    <w:rsid w:val="00F84C57"/>
    <w:rsid w:val="00F855E6"/>
    <w:rsid w:val="00F8651B"/>
    <w:rsid w:val="00F90060"/>
    <w:rsid w:val="00F909C1"/>
    <w:rsid w:val="00F91413"/>
    <w:rsid w:val="00F91680"/>
    <w:rsid w:val="00F917CA"/>
    <w:rsid w:val="00F9182B"/>
    <w:rsid w:val="00F97D91"/>
    <w:rsid w:val="00FA247A"/>
    <w:rsid w:val="00FB675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8E97"/>
  <w15:docId w15:val="{9807FD32-BE6A-4832-BC0B-F042C63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DF22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9555E2"/>
    <w:pPr>
      <w:spacing w:after="5" w:line="242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numbering" w:customStyle="1" w:styleId="3">
    <w:name w:val="Нет списка3"/>
    <w:next w:val="a2"/>
    <w:uiPriority w:val="99"/>
    <w:semiHidden/>
    <w:unhideWhenUsed/>
    <w:rsid w:val="0094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35BD-035F-469C-8CB9-7DA134F0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3</TotalTime>
  <Pages>92</Pages>
  <Words>24847</Words>
  <Characters>141633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kUprDel</cp:lastModifiedBy>
  <cp:revision>44</cp:revision>
  <cp:lastPrinted>2024-04-04T23:38:00Z</cp:lastPrinted>
  <dcterms:created xsi:type="dcterms:W3CDTF">2022-11-10T02:57:00Z</dcterms:created>
  <dcterms:modified xsi:type="dcterms:W3CDTF">2024-04-04T23:39:00Z</dcterms:modified>
</cp:coreProperties>
</file>